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4714C4" w:rsidRPr="00C306FE" w:rsidTr="00E52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714C4" w:rsidRPr="00C306FE" w:rsidRDefault="004714C4" w:rsidP="00E52A3E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714C4" w:rsidRPr="00C306FE" w:rsidRDefault="004714C4" w:rsidP="00E52A3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. NEDELJA MED LETOM – nedelja Božje besede</w:t>
            </w:r>
          </w:p>
        </w:tc>
      </w:tr>
      <w:tr w:rsidR="004714C4" w:rsidRPr="00C306FE" w:rsidTr="00E52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4C4" w:rsidRPr="00C306FE" w:rsidRDefault="004714C4" w:rsidP="00E52A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714C4" w:rsidRPr="00C306FE" w:rsidRDefault="004714C4" w:rsidP="00E52A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4714C4" w:rsidRPr="00C306FE" w:rsidRDefault="004714C4" w:rsidP="00E52A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714C4" w:rsidRPr="00241836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4714C4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4714C4" w:rsidRPr="00241836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.00 -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</w:p>
          <w:p w:rsidR="004714C4" w:rsidRPr="00241836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714C4" w:rsidRPr="00511B49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Iskra</w:t>
            </w:r>
          </w:p>
          <w:p w:rsidR="004714C4" w:rsidRPr="00511B49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Franca in Emilijo Cimermančič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  <w:p w:rsidR="004714C4" w:rsidRPr="00511B49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511B49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za srečen porod in srečno otroštvo</w:t>
            </w:r>
          </w:p>
          <w:p w:rsidR="004714C4" w:rsidRPr="00165ADA" w:rsidRDefault="004714C4" w:rsidP="00E52A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11B49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inka Bavca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FA4873" w:rsidP="003F2E31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F2E31">
              <w:rPr>
                <w:rFonts w:ascii="Arial Narrow" w:hAnsi="Arial Narrow" w:cs="Calibri"/>
                <w:i/>
                <w:sz w:val="28"/>
                <w:szCs w:val="28"/>
              </w:rPr>
              <w:t>Urban</w:t>
            </w:r>
          </w:p>
        </w:tc>
      </w:tr>
      <w:tr w:rsidR="00F5203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3E" w:rsidRPr="00C306FE" w:rsidRDefault="004714C4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F5203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F5203E" w:rsidRPr="00C306FE" w:rsidRDefault="00F5203E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5203E" w:rsidRPr="00C306FE" w:rsidRDefault="00F5203E" w:rsidP="003C0A7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5203E" w:rsidRPr="00C306F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Tilko, Pepco in Ivano Petrovčič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  <w:p w:rsidR="00F5203E" w:rsidRPr="002B298F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dravje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EA315E" w:rsidP="003F2E3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F2E31">
              <w:rPr>
                <w:rFonts w:ascii="Arial Narrow" w:hAnsi="Arial Narrow" w:cs="Calibri"/>
                <w:i/>
                <w:sz w:val="28"/>
                <w:szCs w:val="28"/>
              </w:rPr>
              <w:t>Frančišek Saleški – spominski dan Marije Pomočnice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4714C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tarše in dva brata Žnidaršič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nas čast Mariji Pomočnici za zdravje</w:t>
            </w: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</w:p>
          <w:p w:rsidR="00241836" w:rsidRPr="00B82FFE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ca in sina Francija Risa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3F2E31" w:rsidP="002B298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PREOBRNITEV APOSTOLA PAVLA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4714C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9.3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Kristino </w:t>
            </w:r>
            <w:proofErr w:type="spellStart"/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Komidar</w:t>
            </w:r>
            <w:proofErr w:type="spellEnd"/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Košir</w:t>
            </w:r>
          </w:p>
          <w:p w:rsidR="00241836" w:rsidRPr="00B82FFE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rečo pri delu in zdravje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3F2E31" w:rsidP="002B298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Timotej in Tit</w:t>
            </w:r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4714C4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Marijo </w:t>
            </w:r>
            <w:proofErr w:type="spellStart"/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Kristen</w:t>
            </w:r>
            <w:proofErr w:type="spellEnd"/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dober namen</w:t>
            </w:r>
          </w:p>
          <w:p w:rsidR="00241836" w:rsidRPr="00241836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tarše in brata Mramor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EA315E" w:rsidP="003F2E3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EA315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F2E31">
              <w:rPr>
                <w:rFonts w:ascii="Arial Narrow" w:hAnsi="Arial Narrow" w:cs="Calibri"/>
                <w:i/>
                <w:sz w:val="28"/>
                <w:szCs w:val="28"/>
              </w:rPr>
              <w:t>Angela Merici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2B29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4714C4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C306FE" w:rsidRDefault="00165ADA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714C4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165ADA" w:rsidRPr="00C306FE" w:rsidRDefault="00165ADA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a in Jožo Mramor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avla Rupnika</w:t>
            </w:r>
          </w:p>
          <w:p w:rsidR="00165ADA" w:rsidRPr="00F5203E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ijo Kovšca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165ADA" w:rsidRDefault="00FA4873" w:rsidP="003F2E3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3F2E31">
              <w:rPr>
                <w:rFonts w:ascii="Arial Narrow" w:hAnsi="Arial Narrow" w:cs="Calibri"/>
                <w:i/>
                <w:sz w:val="28"/>
                <w:szCs w:val="28"/>
              </w:rPr>
              <w:t xml:space="preserve">Tomaž </w:t>
            </w:r>
            <w:proofErr w:type="spellStart"/>
            <w:r w:rsidR="003F2E31">
              <w:rPr>
                <w:rFonts w:ascii="Arial Narrow" w:hAnsi="Arial Narrow" w:cs="Calibri"/>
                <w:i/>
                <w:sz w:val="28"/>
                <w:szCs w:val="28"/>
              </w:rPr>
              <w:t>Akvinski</w:t>
            </w:r>
            <w:proofErr w:type="spellEnd"/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2B298F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4714C4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B82FFE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165ADA" w:rsidRPr="003F2E31" w:rsidRDefault="003F2E31" w:rsidP="00F5203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ob 17h - Martinjak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Cvetka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Franceta Korošca</w:t>
            </w:r>
          </w:p>
          <w:p w:rsidR="00165ADA" w:rsidRPr="003F2E31" w:rsidRDefault="003F2E31" w:rsidP="009E1EF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r w:rsidR="009E1EFC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ijo</w:t>
            </w:r>
            <w:r w:rsidRPr="005F6FC0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Zalar</w:t>
            </w:r>
            <w:bookmarkStart w:id="0" w:name="_GoBack"/>
            <w:bookmarkEnd w:id="0"/>
            <w:r w:rsidRPr="005F6FC0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, 30. d.p.p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4714C4" w:rsidP="003F2E31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4</w:t>
            </w:r>
            <w:r w:rsidR="00EA315E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2B298F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165ADA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2B29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4714C4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65ADA" w:rsidRPr="00C306FE" w:rsidRDefault="00165ADA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4714C4" w:rsidRDefault="004714C4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Škulj in Miklič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3F2E31" w:rsidRPr="005F6FC0" w:rsidRDefault="003F2E31" w:rsidP="003F2E31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blagoslov v družini</w:t>
            </w:r>
          </w:p>
          <w:p w:rsidR="00165ADA" w:rsidRPr="00165ADA" w:rsidRDefault="003F2E31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5F6FC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ok. Palčič in Lunka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3F2E31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2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3F2E31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skupini – gospodinjam </w:t>
      </w:r>
      <w:r w:rsidR="003F2E31">
        <w:rPr>
          <w:rFonts w:ascii="Arial Narrow" w:hAnsi="Arial Narrow" w:cs="Calibri"/>
          <w:b/>
          <w:bCs/>
          <w:sz w:val="28"/>
          <w:szCs w:val="28"/>
          <w:lang w:eastAsia="en-US"/>
        </w:rPr>
        <w:t>iz Cerknica mesto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3F2E31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7B250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3F2E31">
        <w:rPr>
          <w:rFonts w:ascii="Arial Narrow" w:hAnsi="Arial Narrow" w:cs="Calibri"/>
          <w:b/>
          <w:bCs/>
          <w:sz w:val="28"/>
          <w:szCs w:val="28"/>
          <w:lang w:eastAsia="en-US"/>
        </w:rPr>
        <w:t>Kamne goric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3F2E31" w:rsidRPr="006C0E5B" w:rsidRDefault="003F2E31" w:rsidP="003F2E31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6C0E5B">
        <w:rPr>
          <w:rFonts w:ascii="Arial Narrow" w:hAnsi="Arial Narrow" w:cs="Calibri"/>
          <w:b/>
          <w:sz w:val="28"/>
          <w:szCs w:val="28"/>
        </w:rPr>
        <w:t xml:space="preserve">V torek je praznik Spreobrnitve apostola Pavla, obenem zaključujemo z molitveno osmino za edinost kristjanov. </w:t>
      </w:r>
    </w:p>
    <w:p w:rsidR="003F2E31" w:rsidRPr="006C0E5B" w:rsidRDefault="003F2E31" w:rsidP="003F2E31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6C0E5B">
        <w:rPr>
          <w:rFonts w:ascii="Arial Narrow" w:hAnsi="Arial Narrow" w:cs="Calibri"/>
          <w:b/>
          <w:sz w:val="28"/>
          <w:szCs w:val="28"/>
        </w:rPr>
        <w:t xml:space="preserve">V sredo je v naši župniji dekanijsko srečanje duhovnikov ob prazniku Janeza </w:t>
      </w:r>
      <w:proofErr w:type="spellStart"/>
      <w:r w:rsidRPr="006C0E5B">
        <w:rPr>
          <w:rFonts w:ascii="Arial Narrow" w:hAnsi="Arial Narrow" w:cs="Calibri"/>
          <w:b/>
          <w:sz w:val="28"/>
          <w:szCs w:val="28"/>
        </w:rPr>
        <w:t>Boska</w:t>
      </w:r>
      <w:proofErr w:type="spellEnd"/>
      <w:r w:rsidRPr="006C0E5B">
        <w:rPr>
          <w:rFonts w:ascii="Arial Narrow" w:hAnsi="Arial Narrow" w:cs="Calibri"/>
          <w:b/>
          <w:sz w:val="28"/>
          <w:szCs w:val="28"/>
        </w:rPr>
        <w:t xml:space="preserve">. Ob 9.00 bo molitev rožnega venca, ob 9.30 bo sveta maša, ki jo bo vodil upokojeni beograjski nadškof Stanislav </w:t>
      </w:r>
      <w:r w:rsidR="006C0E5B" w:rsidRPr="006C0E5B">
        <w:rPr>
          <w:rFonts w:ascii="Arial Narrow" w:hAnsi="Arial Narrow" w:cs="Calibri"/>
          <w:b/>
          <w:sz w:val="28"/>
          <w:szCs w:val="28"/>
        </w:rPr>
        <w:t>Hočevar</w:t>
      </w:r>
      <w:r w:rsidRPr="006C0E5B">
        <w:rPr>
          <w:rFonts w:ascii="Arial Narrow" w:hAnsi="Arial Narrow" w:cs="Calibri"/>
          <w:b/>
          <w:sz w:val="28"/>
          <w:szCs w:val="28"/>
        </w:rPr>
        <w:t>. Vabljeni v čim večjem številu k tej maši, zvečer pred mašo ne bo češčenja.</w:t>
      </w:r>
    </w:p>
    <w:p w:rsidR="003F2E31" w:rsidRPr="006C0E5B" w:rsidRDefault="003F2E31" w:rsidP="003F2E31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6C0E5B">
        <w:rPr>
          <w:rFonts w:ascii="Arial Narrow" w:hAnsi="Arial Narrow" w:cs="Calibri"/>
          <w:b/>
          <w:sz w:val="28"/>
          <w:szCs w:val="28"/>
        </w:rPr>
        <w:t>V petek 27. januarja ob 18h se začne Priprava na krščanski zakon. Prijave pri župniku, prosim po elektronski pošti. Traja pet zaporednih petkov. Pohitite s prijavo.</w:t>
      </w:r>
    </w:p>
    <w:p w:rsidR="006C0E5B" w:rsidRDefault="006C0E5B" w:rsidP="006C0E5B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je srečanje prve zakonske skupine.</w:t>
      </w:r>
    </w:p>
    <w:p w:rsidR="003F2E31" w:rsidRPr="003F2E31" w:rsidRDefault="003F2E31" w:rsidP="003F2E31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6C0E5B">
        <w:rPr>
          <w:rFonts w:ascii="Arial Narrow" w:hAnsi="Arial Narrow"/>
          <w:b/>
          <w:bCs/>
          <w:sz w:val="28"/>
          <w:szCs w:val="28"/>
        </w:rPr>
        <w:t>Škofijska klasična gimnazija</w:t>
      </w:r>
      <w:r w:rsidRPr="003F2E31">
        <w:rPr>
          <w:rFonts w:ascii="Arial Narrow" w:hAnsi="Arial Narrow"/>
          <w:b/>
          <w:sz w:val="28"/>
          <w:szCs w:val="28"/>
        </w:rPr>
        <w:t xml:space="preserve"> in </w:t>
      </w:r>
      <w:r w:rsidRPr="006C0E5B">
        <w:rPr>
          <w:rFonts w:ascii="Arial Narrow" w:hAnsi="Arial Narrow"/>
          <w:b/>
          <w:bCs/>
          <w:sz w:val="28"/>
          <w:szCs w:val="28"/>
        </w:rPr>
        <w:t>Jegličev dijaški dom</w:t>
      </w:r>
      <w:r w:rsidRPr="003F2E31">
        <w:rPr>
          <w:rFonts w:ascii="Arial Narrow" w:hAnsi="Arial Narrow"/>
          <w:b/>
          <w:sz w:val="28"/>
          <w:szCs w:val="28"/>
        </w:rPr>
        <w:t xml:space="preserve"> bosta v </w:t>
      </w:r>
      <w:r w:rsidRPr="006C0E5B">
        <w:rPr>
          <w:rFonts w:ascii="Arial Narrow" w:hAnsi="Arial Narrow"/>
          <w:b/>
          <w:bCs/>
          <w:sz w:val="28"/>
          <w:szCs w:val="28"/>
        </w:rPr>
        <w:t>dopoldanskih urah sobote, 28. januarja</w:t>
      </w:r>
      <w:r w:rsidRPr="003F2E31">
        <w:rPr>
          <w:rFonts w:ascii="Arial Narrow" w:hAnsi="Arial Narrow"/>
          <w:b/>
          <w:sz w:val="28"/>
          <w:szCs w:val="28"/>
        </w:rPr>
        <w:t>, odprla svoja vrata osnovnošolcem, njihovim staršem in vsem, ki jih zanima življenje in delo v obeh srednješolskih enotah zavoda.</w:t>
      </w:r>
      <w:r w:rsidRPr="006C0E5B">
        <w:rPr>
          <w:rFonts w:ascii="Arial Narrow" w:hAnsi="Arial Narrow"/>
          <w:b/>
          <w:sz w:val="28"/>
          <w:szCs w:val="28"/>
        </w:rPr>
        <w:t xml:space="preserve"> </w:t>
      </w:r>
      <w:r w:rsidRPr="003F2E31">
        <w:rPr>
          <w:rFonts w:ascii="Arial Narrow" w:hAnsi="Arial Narrow"/>
          <w:b/>
          <w:sz w:val="28"/>
          <w:szCs w:val="28"/>
        </w:rPr>
        <w:t>Program, ki se ga lahko obiskovalci udeležijo v celoti ali le v posameznem delu, bo organiziran med 9. in 13. uro, ponudil pa bo možnost obiska skrajšanih ur pouka, vodene oglede gimnazije in dijaškega doma ter še marsikaj zanimivega.</w:t>
      </w:r>
    </w:p>
    <w:p w:rsidR="003F2E31" w:rsidRDefault="003F2E31" w:rsidP="003F2E31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6C0E5B">
        <w:rPr>
          <w:rFonts w:ascii="Arial Narrow" w:hAnsi="Arial Narrow" w:cs="Calibri"/>
          <w:b/>
          <w:sz w:val="28"/>
          <w:szCs w:val="28"/>
        </w:rPr>
        <w:t xml:space="preserve">Prihodnja nedelja bomo ob 10.00 praznovali zunanjo slovesnost sv. Janeza </w:t>
      </w:r>
      <w:proofErr w:type="spellStart"/>
      <w:r w:rsidRPr="006C0E5B">
        <w:rPr>
          <w:rFonts w:ascii="Arial Narrow" w:hAnsi="Arial Narrow" w:cs="Calibri"/>
          <w:b/>
          <w:sz w:val="28"/>
          <w:szCs w:val="28"/>
        </w:rPr>
        <w:t>Boska</w:t>
      </w:r>
      <w:proofErr w:type="spellEnd"/>
      <w:r w:rsidRPr="006C0E5B">
        <w:rPr>
          <w:rFonts w:ascii="Arial Narrow" w:hAnsi="Arial Narrow" w:cs="Calibri"/>
          <w:b/>
          <w:sz w:val="28"/>
          <w:szCs w:val="28"/>
        </w:rPr>
        <w:t xml:space="preserve">. Mašo bo vodil </w:t>
      </w:r>
      <w:r w:rsidR="006C0E5B" w:rsidRPr="006C0E5B">
        <w:rPr>
          <w:rFonts w:ascii="Arial Narrow" w:hAnsi="Arial Narrow" w:cs="Calibri"/>
          <w:b/>
          <w:sz w:val="28"/>
          <w:szCs w:val="28"/>
        </w:rPr>
        <w:t xml:space="preserve">murskosoboški škof Peter </w:t>
      </w:r>
      <w:proofErr w:type="spellStart"/>
      <w:r w:rsidR="006C0E5B" w:rsidRPr="006C0E5B">
        <w:rPr>
          <w:rFonts w:ascii="Arial Narrow" w:hAnsi="Arial Narrow" w:cs="Calibri"/>
          <w:b/>
          <w:sz w:val="28"/>
          <w:szCs w:val="28"/>
        </w:rPr>
        <w:t>Štumpf</w:t>
      </w:r>
      <w:proofErr w:type="spellEnd"/>
      <w:r w:rsidRPr="006C0E5B">
        <w:rPr>
          <w:rFonts w:ascii="Arial Narrow" w:hAnsi="Arial Narrow" w:cs="Calibri"/>
          <w:b/>
          <w:sz w:val="28"/>
          <w:szCs w:val="28"/>
        </w:rPr>
        <w:t>.</w:t>
      </w:r>
    </w:p>
    <w:p w:rsidR="006C0E5B" w:rsidRPr="006C0E5B" w:rsidRDefault="006C0E5B" w:rsidP="006C0E5B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6C0E5B">
        <w:rPr>
          <w:rFonts w:ascii="Arial Narrow" w:hAnsi="Arial Narrow"/>
          <w:b/>
          <w:sz w:val="28"/>
          <w:szCs w:val="28"/>
        </w:rPr>
        <w:t xml:space="preserve">Prihodnjo nedeljo bo v Mariboru tradicionalno srečanje mladinskih pevskih zborov. Srečanje bo potekalo v obliki praznične svete maše ob 15. uri, ki jo bo daroval salezijanski inšpektor Marko Košnik, s petjem pa jo bo naredil še lepšo združeni zbor mladih iz cele Slovenije (18 zborov, med njimi tudi naš mladinski zbor). Vabljeni vsi, ki bi radi praznovali don </w:t>
      </w:r>
      <w:proofErr w:type="spellStart"/>
      <w:r w:rsidRPr="006C0E5B">
        <w:rPr>
          <w:rFonts w:ascii="Arial Narrow" w:hAnsi="Arial Narrow"/>
          <w:b/>
          <w:sz w:val="28"/>
          <w:szCs w:val="28"/>
        </w:rPr>
        <w:t>Boskov</w:t>
      </w:r>
      <w:proofErr w:type="spellEnd"/>
      <w:r w:rsidRPr="006C0E5B">
        <w:rPr>
          <w:rFonts w:ascii="Arial Narrow" w:hAnsi="Arial Narrow"/>
          <w:b/>
          <w:sz w:val="28"/>
          <w:szCs w:val="28"/>
        </w:rPr>
        <w:t xml:space="preserve"> god s čudovito sveto mašo v dobri družbi in še lepšem mladinskem petju!</w:t>
      </w:r>
    </w:p>
    <w:p w:rsidR="008D46D2" w:rsidRDefault="007C62A5" w:rsidP="003679A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>Zadaj je Marijanski koledar</w:t>
      </w:r>
      <w:r w:rsidR="00ED0F5F">
        <w:rPr>
          <w:rFonts w:ascii="Arial Narrow" w:hAnsi="Arial Narrow" w:cs="Calibri"/>
          <w:b/>
          <w:sz w:val="28"/>
          <w:szCs w:val="28"/>
        </w:rPr>
        <w:t xml:space="preserve"> za letošnje leto.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</w:t>
      </w:r>
    </w:p>
    <w:p w:rsidR="00195158" w:rsidRDefault="00C11D98" w:rsidP="003679A0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C306FE">
        <w:rPr>
          <w:rFonts w:ascii="Arial Narrow" w:hAnsi="Arial Narrow" w:cs="Calibri"/>
          <w:b/>
          <w:sz w:val="28"/>
          <w:szCs w:val="28"/>
        </w:rPr>
        <w:t>mesec</w:t>
      </w:r>
      <w:r w:rsidR="005368D4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3679A0">
        <w:rPr>
          <w:rFonts w:ascii="Arial Narrow" w:hAnsi="Arial Narrow" w:cs="Calibri"/>
          <w:b/>
          <w:sz w:val="28"/>
          <w:szCs w:val="28"/>
        </w:rPr>
        <w:t>januar</w:t>
      </w:r>
      <w:r w:rsidR="0024515A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C306FE">
        <w:rPr>
          <w:rFonts w:ascii="Arial Narrow" w:hAnsi="Arial Narrow" w:cs="Calibri"/>
          <w:b/>
          <w:sz w:val="28"/>
          <w:szCs w:val="28"/>
        </w:rPr>
        <w:t>in naprej</w:t>
      </w:r>
      <w:r w:rsidR="003679A0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A6" w:rsidRDefault="00264DA6" w:rsidP="004E6884">
      <w:r>
        <w:separator/>
      </w:r>
    </w:p>
  </w:endnote>
  <w:endnote w:type="continuationSeparator" w:id="0">
    <w:p w:rsidR="00264DA6" w:rsidRDefault="00264DA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A6" w:rsidRDefault="00264DA6" w:rsidP="004E6884">
      <w:r>
        <w:separator/>
      </w:r>
    </w:p>
  </w:footnote>
  <w:footnote w:type="continuationSeparator" w:id="0">
    <w:p w:rsidR="00264DA6" w:rsidRDefault="00264DA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A3A0-C2A5-4BB3-B821-71BD20B8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3-01-07T14:37:00Z</cp:lastPrinted>
  <dcterms:created xsi:type="dcterms:W3CDTF">2023-01-21T13:58:00Z</dcterms:created>
  <dcterms:modified xsi:type="dcterms:W3CDTF">2023-01-23T12:32:00Z</dcterms:modified>
</cp:coreProperties>
</file>